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33" w:rsidRPr="00976B0F" w:rsidRDefault="009F7B99" w:rsidP="009F7B99">
      <w:pPr>
        <w:jc w:val="center"/>
        <w:rPr>
          <w:rFonts w:ascii="Arial" w:hAnsi="Arial" w:cs="Arial"/>
          <w:b/>
          <w:sz w:val="32"/>
          <w:szCs w:val="36"/>
        </w:rPr>
      </w:pPr>
      <w:r w:rsidRPr="00976B0F">
        <w:rPr>
          <w:rFonts w:ascii="Arial" w:hAnsi="Arial" w:cs="Arial"/>
          <w:b/>
          <w:noProof/>
          <w:sz w:val="32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0</wp:posOffset>
            </wp:positionV>
            <wp:extent cx="1052690" cy="1227372"/>
            <wp:effectExtent l="0" t="0" r="0" b="0"/>
            <wp:wrapSquare wrapText="bothSides"/>
            <wp:docPr id="6" name="Image 5" descr="2017_logo_DSDEN-haute-ga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2017_logo_DSDEN-haute-garonne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690" cy="1227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233" w:rsidRPr="00976B0F">
        <w:rPr>
          <w:rFonts w:ascii="Arial" w:hAnsi="Arial" w:cs="Arial"/>
          <w:b/>
          <w:sz w:val="32"/>
          <w:szCs w:val="36"/>
        </w:rPr>
        <w:t>RENTREE 2021 </w:t>
      </w:r>
    </w:p>
    <w:p w:rsidR="009F7B99" w:rsidRPr="00A76305" w:rsidRDefault="00696233" w:rsidP="009F7B99">
      <w:pPr>
        <w:jc w:val="center"/>
        <w:rPr>
          <w:rFonts w:ascii="Arial" w:hAnsi="Arial" w:cs="Arial"/>
          <w:b/>
          <w:sz w:val="28"/>
          <w:szCs w:val="36"/>
        </w:rPr>
      </w:pPr>
      <w:r w:rsidRPr="00A76305">
        <w:rPr>
          <w:rFonts w:ascii="Arial" w:hAnsi="Arial" w:cs="Arial"/>
          <w:b/>
          <w:sz w:val="28"/>
          <w:szCs w:val="36"/>
        </w:rPr>
        <w:t xml:space="preserve">Accès en CAP ou BAC PROFESSIONNEL </w:t>
      </w:r>
      <w:r w:rsidR="009F7B99" w:rsidRPr="00A76305">
        <w:rPr>
          <w:rFonts w:ascii="Arial" w:hAnsi="Arial" w:cs="Arial"/>
          <w:b/>
          <w:sz w:val="28"/>
          <w:szCs w:val="36"/>
        </w:rPr>
        <w:t>pour les élèves demandant l’accompagnement d’un dispositif ULIS</w:t>
      </w:r>
    </w:p>
    <w:p w:rsidR="00696233" w:rsidRPr="00976B0F" w:rsidRDefault="00696233" w:rsidP="00696233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976B0F">
        <w:rPr>
          <w:rFonts w:ascii="Arial" w:hAnsi="Arial" w:cs="Arial"/>
          <w:i/>
          <w:sz w:val="20"/>
          <w:szCs w:val="20"/>
        </w:rPr>
        <w:t xml:space="preserve">A adresser </w:t>
      </w:r>
      <w:r w:rsidRPr="00976B0F">
        <w:rPr>
          <w:rFonts w:ascii="Arial" w:hAnsi="Arial" w:cs="Arial"/>
          <w:bCs/>
          <w:i/>
          <w:sz w:val="20"/>
          <w:szCs w:val="20"/>
        </w:rPr>
        <w:t>à</w:t>
      </w:r>
      <w:r w:rsidRPr="00976B0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hyperlink r:id="rId9" w:history="1">
        <w:r w:rsidRPr="00976B0F">
          <w:rPr>
            <w:rStyle w:val="Lienhypertexte"/>
            <w:rFonts w:ascii="Arial" w:hAnsi="Arial" w:cs="Arial"/>
            <w:b/>
            <w:bCs/>
            <w:i/>
            <w:sz w:val="20"/>
            <w:szCs w:val="20"/>
          </w:rPr>
          <w:t>commission-ulis@ac-toulouse.fr</w:t>
        </w:r>
      </w:hyperlink>
      <w:r w:rsidRPr="00976B0F">
        <w:rPr>
          <w:rFonts w:ascii="Arial" w:hAnsi="Arial" w:cs="Arial"/>
          <w:b/>
          <w:bCs/>
          <w:i/>
          <w:sz w:val="20"/>
          <w:szCs w:val="20"/>
        </w:rPr>
        <w:t xml:space="preserve"> au plus tard 17 mai 2021. </w:t>
      </w:r>
    </w:p>
    <w:p w:rsidR="00696233" w:rsidRPr="00976B0F" w:rsidRDefault="00696233" w:rsidP="0069623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696233" w:rsidRPr="00976B0F" w:rsidRDefault="00696233" w:rsidP="0069623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976B0F">
        <w:rPr>
          <w:rFonts w:ascii="Arial" w:hAnsi="Arial" w:cs="Arial"/>
          <w:b/>
          <w:sz w:val="20"/>
          <w:szCs w:val="20"/>
        </w:rPr>
        <w:t xml:space="preserve">RAPPEL : </w:t>
      </w:r>
      <w:r w:rsidRPr="00976B0F">
        <w:rPr>
          <w:rFonts w:ascii="Arial" w:hAnsi="Arial" w:cs="Arial"/>
          <w:sz w:val="20"/>
          <w:szCs w:val="20"/>
        </w:rPr>
        <w:t xml:space="preserve">Toute candidature en CAP ou BAC PRO </w:t>
      </w:r>
      <w:r w:rsidRPr="00976B0F">
        <w:rPr>
          <w:rFonts w:ascii="Arial" w:hAnsi="Arial" w:cs="Arial"/>
          <w:b/>
          <w:sz w:val="20"/>
          <w:szCs w:val="20"/>
        </w:rPr>
        <w:t>exclut</w:t>
      </w:r>
      <w:r w:rsidRPr="00976B0F">
        <w:rPr>
          <w:rFonts w:ascii="Arial" w:hAnsi="Arial" w:cs="Arial"/>
          <w:sz w:val="20"/>
          <w:szCs w:val="20"/>
        </w:rPr>
        <w:t xml:space="preserve"> une demande d’affectation en 3</w:t>
      </w:r>
      <w:r w:rsidRPr="00976B0F">
        <w:rPr>
          <w:rFonts w:ascii="Arial" w:hAnsi="Arial" w:cs="Arial"/>
          <w:sz w:val="20"/>
          <w:szCs w:val="20"/>
          <w:vertAlign w:val="superscript"/>
        </w:rPr>
        <w:t>ème</w:t>
      </w:r>
      <w:r w:rsidRPr="00976B0F">
        <w:rPr>
          <w:rFonts w:ascii="Arial" w:hAnsi="Arial" w:cs="Arial"/>
          <w:sz w:val="20"/>
          <w:szCs w:val="20"/>
        </w:rPr>
        <w:t xml:space="preserve"> Prépa Métiers ULIS.</w:t>
      </w:r>
    </w:p>
    <w:p w:rsidR="00696233" w:rsidRPr="00976B0F" w:rsidRDefault="00696233" w:rsidP="00696233">
      <w:pPr>
        <w:pStyle w:val="Sansinterligne"/>
        <w:spacing w:after="120"/>
        <w:rPr>
          <w:rFonts w:ascii="Arial" w:hAnsi="Arial" w:cs="Arial"/>
          <w:sz w:val="4"/>
          <w:szCs w:val="20"/>
        </w:rPr>
      </w:pPr>
    </w:p>
    <w:p w:rsidR="00696233" w:rsidRPr="00976B0F" w:rsidRDefault="00696233" w:rsidP="00696233">
      <w:pPr>
        <w:pStyle w:val="Sansinterligne"/>
        <w:rPr>
          <w:rFonts w:ascii="Arial" w:hAnsi="Arial" w:cs="Arial"/>
          <w:sz w:val="20"/>
          <w:szCs w:val="20"/>
        </w:rPr>
      </w:pPr>
      <w:r w:rsidRPr="00976B0F">
        <w:rPr>
          <w:rFonts w:ascii="Arial" w:hAnsi="Arial" w:cs="Arial"/>
          <w:b/>
          <w:sz w:val="20"/>
          <w:szCs w:val="20"/>
        </w:rPr>
        <w:t xml:space="preserve">IMPORTANT : </w:t>
      </w:r>
      <w:r w:rsidRPr="00976B0F">
        <w:rPr>
          <w:rFonts w:ascii="Arial" w:hAnsi="Arial" w:cs="Arial"/>
          <w:sz w:val="20"/>
          <w:szCs w:val="20"/>
        </w:rPr>
        <w:t xml:space="preserve">joindre obligatoirement : </w:t>
      </w:r>
    </w:p>
    <w:p w:rsidR="00696233" w:rsidRPr="00976B0F" w:rsidRDefault="00696233" w:rsidP="00696233">
      <w:pPr>
        <w:pStyle w:val="Sansinterligne"/>
        <w:ind w:left="720"/>
        <w:rPr>
          <w:rFonts w:ascii="Arial" w:hAnsi="Arial" w:cs="Arial"/>
          <w:sz w:val="20"/>
          <w:szCs w:val="20"/>
        </w:rPr>
      </w:pPr>
      <w:r w:rsidRPr="00976B0F">
        <w:rPr>
          <w:rFonts w:ascii="Arial" w:hAnsi="Arial" w:cs="Arial"/>
          <w:sz w:val="20"/>
          <w:szCs w:val="20"/>
        </w:rPr>
        <w:t xml:space="preserve">□ Les bulletins scolaires (ou bilans périodiques) </w:t>
      </w:r>
      <w:r w:rsidR="00210CFD">
        <w:rPr>
          <w:rFonts w:ascii="Arial" w:hAnsi="Arial" w:cs="Arial"/>
          <w:sz w:val="20"/>
          <w:szCs w:val="20"/>
        </w:rPr>
        <w:t>des 1</w:t>
      </w:r>
      <w:r w:rsidR="00E87446">
        <w:rPr>
          <w:rFonts w:ascii="Arial" w:hAnsi="Arial" w:cs="Arial"/>
          <w:sz w:val="20"/>
          <w:szCs w:val="20"/>
        </w:rPr>
        <w:t>ers</w:t>
      </w:r>
      <w:r w:rsidRPr="00976B0F">
        <w:rPr>
          <w:rFonts w:ascii="Arial" w:hAnsi="Arial" w:cs="Arial"/>
          <w:sz w:val="20"/>
          <w:szCs w:val="20"/>
        </w:rPr>
        <w:t xml:space="preserve"> et 2èmes trimestres </w:t>
      </w:r>
      <w:r w:rsidR="00CD41A2">
        <w:rPr>
          <w:rFonts w:ascii="Arial" w:hAnsi="Arial" w:cs="Arial"/>
          <w:sz w:val="20"/>
          <w:szCs w:val="20"/>
        </w:rPr>
        <w:t xml:space="preserve">ou </w:t>
      </w:r>
      <w:r w:rsidR="00CD41A2" w:rsidRPr="00F40428">
        <w:rPr>
          <w:rFonts w:ascii="Arial" w:hAnsi="Arial" w:cs="Arial"/>
          <w:sz w:val="20"/>
          <w:szCs w:val="20"/>
        </w:rPr>
        <w:t>du premier semestre</w:t>
      </w:r>
      <w:r w:rsidRPr="00F40428">
        <w:rPr>
          <w:rFonts w:ascii="Arial" w:hAnsi="Arial" w:cs="Arial"/>
          <w:sz w:val="20"/>
          <w:szCs w:val="20"/>
        </w:rPr>
        <w:t>;</w:t>
      </w:r>
    </w:p>
    <w:p w:rsidR="00696233" w:rsidRPr="00976B0F" w:rsidRDefault="00696233" w:rsidP="00696233">
      <w:pPr>
        <w:pStyle w:val="Sansinterligne"/>
        <w:ind w:left="720"/>
        <w:rPr>
          <w:rFonts w:ascii="Arial" w:hAnsi="Arial" w:cs="Arial"/>
          <w:sz w:val="20"/>
          <w:szCs w:val="20"/>
        </w:rPr>
      </w:pPr>
      <w:r w:rsidRPr="00976B0F">
        <w:rPr>
          <w:rFonts w:ascii="Arial" w:hAnsi="Arial" w:cs="Arial"/>
          <w:sz w:val="20"/>
          <w:szCs w:val="20"/>
        </w:rPr>
        <w:t>□ La fiche de vœux</w:t>
      </w:r>
      <w:r w:rsidR="00E87446">
        <w:rPr>
          <w:rFonts w:ascii="Arial" w:hAnsi="Arial" w:cs="Arial"/>
          <w:sz w:val="20"/>
          <w:szCs w:val="20"/>
        </w:rPr>
        <w:t xml:space="preserve"> AFFELNET</w:t>
      </w:r>
      <w:r w:rsidRPr="00976B0F">
        <w:rPr>
          <w:rFonts w:ascii="Arial" w:hAnsi="Arial" w:cs="Arial"/>
          <w:sz w:val="20"/>
          <w:szCs w:val="20"/>
        </w:rPr>
        <w:t xml:space="preserve"> ; </w:t>
      </w:r>
    </w:p>
    <w:p w:rsidR="00696233" w:rsidRPr="00976B0F" w:rsidRDefault="00696233" w:rsidP="00696233">
      <w:pPr>
        <w:pStyle w:val="Sansinterligne"/>
        <w:ind w:left="720"/>
        <w:rPr>
          <w:rFonts w:ascii="Arial" w:hAnsi="Arial" w:cs="Arial"/>
          <w:sz w:val="20"/>
          <w:szCs w:val="20"/>
        </w:rPr>
      </w:pPr>
      <w:r w:rsidRPr="00976B0F">
        <w:rPr>
          <w:rFonts w:ascii="Arial" w:hAnsi="Arial" w:cs="Arial"/>
          <w:sz w:val="20"/>
          <w:szCs w:val="20"/>
        </w:rPr>
        <w:t>□ L</w:t>
      </w:r>
      <w:r w:rsidR="00E87446">
        <w:rPr>
          <w:rFonts w:ascii="Arial" w:hAnsi="Arial" w:cs="Arial"/>
          <w:sz w:val="20"/>
          <w:szCs w:val="20"/>
        </w:rPr>
        <w:t>es</w:t>
      </w:r>
      <w:r w:rsidR="004C7A1B" w:rsidRPr="00976B0F">
        <w:rPr>
          <w:rFonts w:ascii="Arial" w:hAnsi="Arial" w:cs="Arial"/>
          <w:sz w:val="20"/>
          <w:szCs w:val="20"/>
        </w:rPr>
        <w:t xml:space="preserve"> fiche</w:t>
      </w:r>
      <w:r w:rsidR="00E87446">
        <w:rPr>
          <w:rFonts w:ascii="Arial" w:hAnsi="Arial" w:cs="Arial"/>
          <w:sz w:val="20"/>
          <w:szCs w:val="20"/>
        </w:rPr>
        <w:t>s</w:t>
      </w:r>
      <w:r w:rsidR="004C7A1B" w:rsidRPr="00976B0F">
        <w:rPr>
          <w:rFonts w:ascii="Arial" w:hAnsi="Arial" w:cs="Arial"/>
          <w:sz w:val="20"/>
          <w:szCs w:val="20"/>
        </w:rPr>
        <w:t xml:space="preserve"> de stage / Bilan écrit (le cas échéant)</w:t>
      </w:r>
      <w:r w:rsidR="007E54BC">
        <w:rPr>
          <w:rFonts w:ascii="Arial" w:hAnsi="Arial" w:cs="Arial"/>
          <w:sz w:val="20"/>
          <w:szCs w:val="20"/>
        </w:rPr>
        <w:t> ;</w:t>
      </w:r>
    </w:p>
    <w:p w:rsidR="00E87446" w:rsidRDefault="00976B0F" w:rsidP="00E87446">
      <w:pPr>
        <w:pStyle w:val="Sansinterligne"/>
        <w:ind w:left="720"/>
        <w:rPr>
          <w:rFonts w:ascii="Arial" w:hAnsi="Arial" w:cs="Arial"/>
          <w:sz w:val="20"/>
          <w:szCs w:val="20"/>
        </w:rPr>
      </w:pPr>
      <w:r w:rsidRPr="00976B0F">
        <w:rPr>
          <w:rFonts w:ascii="Arial" w:hAnsi="Arial" w:cs="Arial"/>
          <w:sz w:val="20"/>
          <w:szCs w:val="20"/>
        </w:rPr>
        <w:t xml:space="preserve">□ </w:t>
      </w:r>
      <w:r w:rsidR="00E87446">
        <w:rPr>
          <w:rFonts w:ascii="Arial" w:hAnsi="Arial" w:cs="Arial"/>
          <w:sz w:val="20"/>
          <w:szCs w:val="20"/>
        </w:rPr>
        <w:t>Les b</w:t>
      </w:r>
      <w:r w:rsidR="004C7A1B" w:rsidRPr="00976B0F">
        <w:rPr>
          <w:rFonts w:ascii="Arial" w:hAnsi="Arial" w:cs="Arial"/>
          <w:sz w:val="20"/>
          <w:szCs w:val="20"/>
        </w:rPr>
        <w:t>ilan</w:t>
      </w:r>
      <w:r w:rsidR="00E87446">
        <w:rPr>
          <w:rFonts w:ascii="Arial" w:hAnsi="Arial" w:cs="Arial"/>
          <w:sz w:val="20"/>
          <w:szCs w:val="20"/>
        </w:rPr>
        <w:t>s</w:t>
      </w:r>
      <w:r w:rsidR="004C7A1B" w:rsidRPr="00976B0F">
        <w:rPr>
          <w:rFonts w:ascii="Arial" w:hAnsi="Arial" w:cs="Arial"/>
          <w:sz w:val="20"/>
          <w:szCs w:val="20"/>
        </w:rPr>
        <w:t xml:space="preserve"> écrit</w:t>
      </w:r>
      <w:r w:rsidR="00E87446">
        <w:rPr>
          <w:rFonts w:ascii="Arial" w:hAnsi="Arial" w:cs="Arial"/>
          <w:sz w:val="20"/>
          <w:szCs w:val="20"/>
        </w:rPr>
        <w:t>s</w:t>
      </w:r>
      <w:r w:rsidR="004C7A1B" w:rsidRPr="00976B0F">
        <w:rPr>
          <w:rFonts w:ascii="Arial" w:hAnsi="Arial" w:cs="Arial"/>
          <w:sz w:val="20"/>
          <w:szCs w:val="20"/>
        </w:rPr>
        <w:t xml:space="preserve"> du stage d’immersion (le cas échéant)</w:t>
      </w:r>
    </w:p>
    <w:p w:rsidR="00E87446" w:rsidRPr="00E87446" w:rsidRDefault="00E87446" w:rsidP="00E87446">
      <w:pPr>
        <w:pStyle w:val="Sansinterligne"/>
        <w:ind w:left="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84"/>
        <w:gridCol w:w="673"/>
        <w:gridCol w:w="448"/>
        <w:gridCol w:w="341"/>
        <w:gridCol w:w="2710"/>
      </w:tblGrid>
      <w:tr w:rsidR="00E87446" w:rsidRPr="00976B0F" w:rsidTr="00F514E5">
        <w:tc>
          <w:tcPr>
            <w:tcW w:w="7443" w:type="dxa"/>
            <w:gridSpan w:val="4"/>
            <w:shd w:val="clear" w:color="auto" w:fill="D9D9D9" w:themeFill="background1" w:themeFillShade="D9"/>
          </w:tcPr>
          <w:p w:rsidR="00E87446" w:rsidRPr="00976B0F" w:rsidRDefault="00E87446" w:rsidP="00696233">
            <w:pPr>
              <w:jc w:val="center"/>
              <w:rPr>
                <w:rFonts w:ascii="Arial" w:hAnsi="Arial" w:cs="Arial"/>
                <w:b/>
              </w:rPr>
            </w:pPr>
            <w:r w:rsidRPr="00976B0F">
              <w:rPr>
                <w:rFonts w:ascii="Arial" w:hAnsi="Arial" w:cs="Arial"/>
                <w:b/>
              </w:rPr>
              <w:t>RENSEIGNEMENTS DE L’ELEVE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:rsidR="00E87446" w:rsidRPr="00976B0F" w:rsidRDefault="00E87446" w:rsidP="006962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E A REMPLIR PAR LA FAMILLE </w:t>
            </w:r>
          </w:p>
        </w:tc>
      </w:tr>
      <w:tr w:rsidR="00696233" w:rsidRPr="00976B0F" w:rsidTr="00696233">
        <w:tc>
          <w:tcPr>
            <w:tcW w:w="10456" w:type="dxa"/>
            <w:gridSpan w:val="5"/>
          </w:tcPr>
          <w:p w:rsidR="00E87446" w:rsidRDefault="00E87446" w:rsidP="00696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96233" w:rsidRPr="00976B0F" w:rsidRDefault="00696233" w:rsidP="00696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NOM, Prénom : ……………………………………………………………………………………………………</w:t>
            </w:r>
          </w:p>
          <w:p w:rsidR="00696233" w:rsidRPr="00976B0F" w:rsidRDefault="00696233" w:rsidP="00696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Date de naissance : ………………………………………</w:t>
            </w:r>
            <w:r w:rsidR="00E87446">
              <w:rPr>
                <w:rFonts w:ascii="Arial" w:hAnsi="Arial" w:cs="Arial"/>
                <w:sz w:val="20"/>
                <w:szCs w:val="20"/>
              </w:rPr>
              <w:t xml:space="preserve">  Sexe :     Fille    / </w:t>
            </w:r>
            <w:r w:rsidR="00F514E5">
              <w:rPr>
                <w:rFonts w:ascii="Arial" w:hAnsi="Arial" w:cs="Arial"/>
                <w:sz w:val="20"/>
                <w:szCs w:val="20"/>
              </w:rPr>
              <w:t>Garçon</w:t>
            </w:r>
            <w:r w:rsidR="00E87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6233" w:rsidRPr="00976B0F" w:rsidRDefault="00696233" w:rsidP="00696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Scolarité actuelle (Classe, formation et établissement) ……………………………………………………………………</w:t>
            </w:r>
          </w:p>
          <w:p w:rsidR="00696233" w:rsidRPr="00976B0F" w:rsidRDefault="00696233" w:rsidP="00696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976B0F" w:rsidRPr="00976B0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604F7C" w:rsidRPr="00976B0F" w:rsidRDefault="00604F7C" w:rsidP="00696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Notification MDPH en cours (indiquer les dates</w:t>
            </w:r>
            <w:r w:rsidR="00E874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446" w:rsidRPr="00E87446">
              <w:rPr>
                <w:rFonts w:ascii="Arial" w:hAnsi="Arial" w:cs="Arial"/>
                <w:b/>
                <w:sz w:val="20"/>
                <w:szCs w:val="20"/>
              </w:rPr>
              <w:t>début et fin</w:t>
            </w:r>
            <w:r w:rsidRPr="00976B0F">
              <w:rPr>
                <w:rFonts w:ascii="Arial" w:hAnsi="Arial" w:cs="Arial"/>
                <w:sz w:val="20"/>
                <w:szCs w:val="20"/>
              </w:rPr>
              <w:t xml:space="preserve"> et la compensation proposée) : </w:t>
            </w:r>
            <w:r w:rsidR="00976B0F"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696233" w:rsidRPr="00976B0F" w:rsidRDefault="00696233" w:rsidP="0069623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87446" w:rsidRPr="00976B0F" w:rsidTr="00F514E5">
        <w:tc>
          <w:tcPr>
            <w:tcW w:w="6273" w:type="dxa"/>
            <w:shd w:val="clear" w:color="auto" w:fill="D9D9D9" w:themeFill="background1" w:themeFillShade="D9"/>
          </w:tcPr>
          <w:p w:rsidR="00E87446" w:rsidRPr="00976B0F" w:rsidRDefault="00E87446" w:rsidP="00696233">
            <w:pPr>
              <w:jc w:val="center"/>
              <w:rPr>
                <w:rFonts w:ascii="Arial" w:hAnsi="Arial" w:cs="Arial"/>
                <w:b/>
              </w:rPr>
            </w:pPr>
            <w:r w:rsidRPr="00976B0F">
              <w:rPr>
                <w:rFonts w:ascii="Arial" w:hAnsi="Arial" w:cs="Arial"/>
                <w:b/>
              </w:rPr>
              <w:t>VŒUX DE L’ELEVE</w:t>
            </w:r>
          </w:p>
        </w:tc>
        <w:tc>
          <w:tcPr>
            <w:tcW w:w="4183" w:type="dxa"/>
            <w:gridSpan w:val="4"/>
            <w:shd w:val="clear" w:color="auto" w:fill="D9D9D9" w:themeFill="background1" w:themeFillShade="D9"/>
          </w:tcPr>
          <w:p w:rsidR="00E87446" w:rsidRPr="00976B0F" w:rsidRDefault="00E87446" w:rsidP="006962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E A REMPLIR PAR LA FAMILLE ET LE COORDONNATEUR</w:t>
            </w:r>
          </w:p>
        </w:tc>
      </w:tr>
      <w:tr w:rsidR="00696233" w:rsidRPr="00976B0F" w:rsidTr="00696233">
        <w:tc>
          <w:tcPr>
            <w:tcW w:w="10456" w:type="dxa"/>
            <w:gridSpan w:val="5"/>
          </w:tcPr>
          <w:p w:rsidR="00604F7C" w:rsidRPr="00E87446" w:rsidRDefault="00F514E5" w:rsidP="009F7B99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                          </w:t>
            </w:r>
            <w:r w:rsidR="00E87446" w:rsidRPr="00E8744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Attention : Obligation de saisir 2 vœux différents sur 2 établissements différents. </w:t>
            </w:r>
          </w:p>
          <w:tbl>
            <w:tblPr>
              <w:tblStyle w:val="Grilledutableau"/>
              <w:tblpPr w:leftFromText="141" w:rightFromText="141" w:vertAnchor="text" w:horzAnchor="margin" w:tblpY="3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783"/>
              <w:gridCol w:w="1827"/>
              <w:gridCol w:w="3782"/>
            </w:tblGrid>
            <w:tr w:rsidR="00210CFD" w:rsidTr="00210CFD">
              <w:tc>
                <w:tcPr>
                  <w:tcW w:w="1838" w:type="dxa"/>
                </w:tcPr>
                <w:p w:rsidR="006F533E" w:rsidRPr="00E87446" w:rsidRDefault="006F533E" w:rsidP="006F533E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44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Projet d’orientation </w:t>
                  </w:r>
                </w:p>
              </w:tc>
              <w:tc>
                <w:tcPr>
                  <w:tcW w:w="2783" w:type="dxa"/>
                </w:tcPr>
                <w:p w:rsidR="006F533E" w:rsidRPr="00E87446" w:rsidRDefault="006F533E" w:rsidP="006F533E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E87446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Classe</w:t>
                  </w:r>
                </w:p>
              </w:tc>
              <w:tc>
                <w:tcPr>
                  <w:tcW w:w="1827" w:type="dxa"/>
                </w:tcPr>
                <w:p w:rsidR="006F533E" w:rsidRPr="00E87446" w:rsidRDefault="006F533E" w:rsidP="006F533E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E87446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Spécialité </w:t>
                  </w:r>
                </w:p>
              </w:tc>
              <w:tc>
                <w:tcPr>
                  <w:tcW w:w="3782" w:type="dxa"/>
                </w:tcPr>
                <w:p w:rsidR="006F533E" w:rsidRPr="00E87446" w:rsidRDefault="006F533E" w:rsidP="006F533E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E87446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Etablissement souhaité </w:t>
                  </w:r>
                </w:p>
              </w:tc>
            </w:tr>
            <w:tr w:rsidR="00210CFD" w:rsidTr="00210CFD">
              <w:tc>
                <w:tcPr>
                  <w:tcW w:w="1838" w:type="dxa"/>
                </w:tcPr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jet d’orientation n°1 </w:t>
                  </w:r>
                </w:p>
              </w:tc>
              <w:tc>
                <w:tcPr>
                  <w:tcW w:w="2783" w:type="dxa"/>
                </w:tcPr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</w:tcPr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782" w:type="dxa"/>
                </w:tcPr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210CFD" w:rsidTr="00210CFD">
              <w:tc>
                <w:tcPr>
                  <w:tcW w:w="1838" w:type="dxa"/>
                </w:tcPr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  <w:r w:rsidRPr="00976B0F">
                    <w:rPr>
                      <w:rFonts w:ascii="Arial" w:hAnsi="Arial" w:cs="Arial"/>
                      <w:sz w:val="20"/>
                      <w:szCs w:val="20"/>
                    </w:rPr>
                    <w:t xml:space="preserve">Proje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’orientation n°2 </w:t>
                  </w:r>
                </w:p>
              </w:tc>
              <w:tc>
                <w:tcPr>
                  <w:tcW w:w="2783" w:type="dxa"/>
                </w:tcPr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</w:tcPr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782" w:type="dxa"/>
                </w:tcPr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6F533E" w:rsidTr="00210CFD">
              <w:tc>
                <w:tcPr>
                  <w:tcW w:w="1838" w:type="dxa"/>
                </w:tcPr>
                <w:p w:rsidR="006F533E" w:rsidRPr="00976B0F" w:rsidRDefault="006F533E" w:rsidP="006F533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6B0F">
                    <w:rPr>
                      <w:rFonts w:ascii="Arial" w:hAnsi="Arial" w:cs="Arial"/>
                      <w:sz w:val="20"/>
                      <w:szCs w:val="20"/>
                    </w:rPr>
                    <w:t>Projet d’orientation n°3 </w:t>
                  </w:r>
                </w:p>
              </w:tc>
              <w:tc>
                <w:tcPr>
                  <w:tcW w:w="2783" w:type="dxa"/>
                </w:tcPr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</w:tcPr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782" w:type="dxa"/>
                </w:tcPr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6F533E" w:rsidTr="00210CFD">
              <w:tc>
                <w:tcPr>
                  <w:tcW w:w="1838" w:type="dxa"/>
                </w:tcPr>
                <w:p w:rsidR="006F533E" w:rsidRPr="00976B0F" w:rsidRDefault="006F533E" w:rsidP="006F533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6B0F">
                    <w:rPr>
                      <w:rFonts w:ascii="Arial" w:hAnsi="Arial" w:cs="Arial"/>
                      <w:sz w:val="20"/>
                      <w:szCs w:val="20"/>
                    </w:rPr>
                    <w:t>Projet d’orientation n°4 </w:t>
                  </w:r>
                </w:p>
              </w:tc>
              <w:tc>
                <w:tcPr>
                  <w:tcW w:w="2783" w:type="dxa"/>
                </w:tcPr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</w:tcPr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782" w:type="dxa"/>
                </w:tcPr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210CFD" w:rsidTr="00210CFD">
              <w:tc>
                <w:tcPr>
                  <w:tcW w:w="1838" w:type="dxa"/>
                </w:tcPr>
                <w:p w:rsidR="00210CFD" w:rsidRDefault="00210CFD" w:rsidP="006F533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6F533E" w:rsidRPr="00E87446" w:rsidRDefault="006F533E" w:rsidP="006F533E">
                  <w:pP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  <w:r w:rsidRPr="00E8744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utres projets</w:t>
                  </w:r>
                </w:p>
              </w:tc>
              <w:tc>
                <w:tcPr>
                  <w:tcW w:w="2783" w:type="dxa"/>
                </w:tcPr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</w:tcPr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782" w:type="dxa"/>
                </w:tcPr>
                <w:p w:rsidR="006F533E" w:rsidRDefault="006F533E" w:rsidP="006F533E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E87446" w:rsidRDefault="00E87446" w:rsidP="009F7B99">
            <w:pPr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</w:p>
          <w:p w:rsidR="006F533E" w:rsidRDefault="006F533E" w:rsidP="009F7B99">
            <w:pPr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</w:p>
          <w:p w:rsidR="006F533E" w:rsidRPr="00210CFD" w:rsidRDefault="006F533E" w:rsidP="006F533E">
            <w:pPr>
              <w:jc w:val="center"/>
              <w:rPr>
                <w:b/>
                <w:i/>
              </w:rPr>
            </w:pPr>
            <w:r w:rsidRPr="00210CFD">
              <w:rPr>
                <w:b/>
                <w:i/>
              </w:rPr>
              <w:t>Préparation du projet</w:t>
            </w:r>
          </w:p>
          <w:p w:rsidR="006F533E" w:rsidRPr="008B6994" w:rsidRDefault="006F533E" w:rsidP="006F533E">
            <w:pPr>
              <w:jc w:val="center"/>
              <w:rPr>
                <w:b/>
              </w:rPr>
            </w:pPr>
          </w:p>
          <w:tbl>
            <w:tblPr>
              <w:tblStyle w:val="Grilledutableau"/>
              <w:tblW w:w="10244" w:type="dxa"/>
              <w:tblLook w:val="04A0" w:firstRow="1" w:lastRow="0" w:firstColumn="1" w:lastColumn="0" w:noHBand="0" w:noVBand="1"/>
            </w:tblPr>
            <w:tblGrid>
              <w:gridCol w:w="3319"/>
              <w:gridCol w:w="6925"/>
            </w:tblGrid>
            <w:tr w:rsidR="006F533E" w:rsidTr="006F533E">
              <w:trPr>
                <w:trHeight w:val="381"/>
              </w:trPr>
              <w:tc>
                <w:tcPr>
                  <w:tcW w:w="3319" w:type="dxa"/>
                </w:tcPr>
                <w:p w:rsidR="006F533E" w:rsidRDefault="006F533E" w:rsidP="006F533E">
                  <w:r>
                    <w:t>Autonomie dans les transports</w:t>
                  </w:r>
                </w:p>
              </w:tc>
              <w:tc>
                <w:tcPr>
                  <w:tcW w:w="6925" w:type="dxa"/>
                </w:tcPr>
                <w:p w:rsidR="006F533E" w:rsidRDefault="006F533E" w:rsidP="006F533E">
                  <w:pPr>
                    <w:jc w:val="center"/>
                  </w:pPr>
                </w:p>
              </w:tc>
            </w:tr>
            <w:tr w:rsidR="006F533E" w:rsidTr="006F533E">
              <w:trPr>
                <w:trHeight w:val="381"/>
              </w:trPr>
              <w:tc>
                <w:tcPr>
                  <w:tcW w:w="3319" w:type="dxa"/>
                </w:tcPr>
                <w:p w:rsidR="006F533E" w:rsidRDefault="006F533E" w:rsidP="006F533E">
                  <w:r>
                    <w:t>Possibilité d’internat évoquée avec la famille</w:t>
                  </w:r>
                </w:p>
              </w:tc>
              <w:tc>
                <w:tcPr>
                  <w:tcW w:w="6925" w:type="dxa"/>
                </w:tcPr>
                <w:p w:rsidR="006F533E" w:rsidRDefault="006F533E" w:rsidP="006F533E">
                  <w:pPr>
                    <w:jc w:val="center"/>
                  </w:pPr>
                </w:p>
              </w:tc>
            </w:tr>
            <w:tr w:rsidR="006F533E" w:rsidTr="006F533E">
              <w:trPr>
                <w:trHeight w:val="222"/>
              </w:trPr>
              <w:tc>
                <w:tcPr>
                  <w:tcW w:w="3319" w:type="dxa"/>
                </w:tcPr>
                <w:p w:rsidR="006F533E" w:rsidRDefault="006F533E" w:rsidP="006F533E">
                  <w:r>
                    <w:t>Possibilité d’apprentissage évoquée avec la famille</w:t>
                  </w:r>
                </w:p>
              </w:tc>
              <w:tc>
                <w:tcPr>
                  <w:tcW w:w="6925" w:type="dxa"/>
                </w:tcPr>
                <w:p w:rsidR="006F533E" w:rsidRDefault="006F533E" w:rsidP="006F533E">
                  <w:pPr>
                    <w:jc w:val="center"/>
                  </w:pPr>
                </w:p>
                <w:p w:rsidR="006F533E" w:rsidRDefault="006F533E" w:rsidP="006F533E"/>
              </w:tc>
            </w:tr>
          </w:tbl>
          <w:p w:rsidR="006F533E" w:rsidRDefault="006F533E" w:rsidP="009F7B99">
            <w:pPr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</w:p>
          <w:p w:rsidR="006F533E" w:rsidRDefault="006F533E" w:rsidP="009F7B99">
            <w:pPr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</w:p>
          <w:p w:rsidR="006F533E" w:rsidRDefault="006F533E" w:rsidP="009F7B99">
            <w:pPr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</w:p>
          <w:p w:rsidR="006F533E" w:rsidRDefault="006F533E" w:rsidP="009F7B99">
            <w:pPr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</w:p>
          <w:p w:rsidR="006F533E" w:rsidRDefault="006F533E" w:rsidP="009F7B99">
            <w:pPr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</w:p>
          <w:p w:rsidR="00696233" w:rsidRPr="00976B0F" w:rsidRDefault="00696233" w:rsidP="009F7B99">
            <w:pPr>
              <w:rPr>
                <w:rFonts w:ascii="Arial" w:hAnsi="Arial" w:cs="Arial"/>
              </w:rPr>
            </w:pPr>
          </w:p>
        </w:tc>
      </w:tr>
      <w:tr w:rsidR="00E87446" w:rsidRPr="00976B0F" w:rsidTr="00F514E5">
        <w:tc>
          <w:tcPr>
            <w:tcW w:w="6881" w:type="dxa"/>
            <w:gridSpan w:val="2"/>
            <w:shd w:val="clear" w:color="auto" w:fill="D9D9D9" w:themeFill="background1" w:themeFillShade="D9"/>
          </w:tcPr>
          <w:p w:rsidR="00E87446" w:rsidRPr="00976B0F" w:rsidRDefault="00E87446" w:rsidP="00E874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AVIS DE LA FAMILLE ET DE L’ELEVE SUR LE PROJET                                                     </w:t>
            </w:r>
          </w:p>
        </w:tc>
        <w:tc>
          <w:tcPr>
            <w:tcW w:w="3575" w:type="dxa"/>
            <w:gridSpan w:val="3"/>
            <w:shd w:val="clear" w:color="auto" w:fill="D9D9D9" w:themeFill="background1" w:themeFillShade="D9"/>
          </w:tcPr>
          <w:p w:rsidR="006F533E" w:rsidRDefault="00E87446" w:rsidP="00E874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87446">
              <w:rPr>
                <w:rFonts w:ascii="Arial" w:hAnsi="Arial" w:cs="Arial"/>
                <w:b/>
                <w:color w:val="000000" w:themeColor="text1"/>
              </w:rPr>
              <w:t xml:space="preserve">PARTIE A REMPLIR PAR LA </w:t>
            </w:r>
          </w:p>
          <w:p w:rsidR="00E87446" w:rsidRPr="00E87446" w:rsidRDefault="00E87446" w:rsidP="00E874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87446">
              <w:rPr>
                <w:rFonts w:ascii="Arial" w:hAnsi="Arial" w:cs="Arial"/>
                <w:b/>
                <w:color w:val="000000" w:themeColor="text1"/>
              </w:rPr>
              <w:t xml:space="preserve">FAMILLE  </w:t>
            </w:r>
          </w:p>
        </w:tc>
      </w:tr>
      <w:tr w:rsidR="004C7A1B" w:rsidRPr="00976B0F" w:rsidTr="00696233">
        <w:tc>
          <w:tcPr>
            <w:tcW w:w="10456" w:type="dxa"/>
            <w:gridSpan w:val="5"/>
          </w:tcPr>
          <w:p w:rsidR="00604F7C" w:rsidRPr="00976B0F" w:rsidRDefault="00604F7C" w:rsidP="009F7B99">
            <w:pPr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</w:p>
          <w:p w:rsidR="00604F7C" w:rsidRDefault="00604F7C" w:rsidP="009F7B99">
            <w:pPr>
              <w:rPr>
                <w:rFonts w:ascii="Arial" w:hAnsi="Arial" w:cs="Arial"/>
                <w:sz w:val="20"/>
                <w:szCs w:val="20"/>
              </w:rPr>
            </w:pPr>
            <w:r w:rsidRPr="00E87446">
              <w:rPr>
                <w:rFonts w:ascii="Arial" w:hAnsi="Arial" w:cs="Arial"/>
                <w:color w:val="000000" w:themeColor="text1"/>
                <w:sz w:val="20"/>
                <w:szCs w:val="20"/>
              </w:rPr>
              <w:t>Motivations de l’élève :</w:t>
            </w:r>
            <w:r w:rsidRPr="00E8744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76B0F" w:rsidRDefault="00976B0F" w:rsidP="009F7B99">
            <w:pPr>
              <w:rPr>
                <w:rFonts w:ascii="Arial" w:hAnsi="Arial" w:cs="Arial"/>
                <w:i/>
                <w:color w:val="7030A0"/>
              </w:rPr>
            </w:pPr>
          </w:p>
          <w:p w:rsidR="00604F7C" w:rsidRPr="00976B0F" w:rsidRDefault="00604F7C" w:rsidP="009F7B99">
            <w:pPr>
              <w:rPr>
                <w:rFonts w:ascii="Arial" w:hAnsi="Arial" w:cs="Arial"/>
                <w:i/>
                <w:color w:val="7030A0"/>
              </w:rPr>
            </w:pPr>
          </w:p>
        </w:tc>
      </w:tr>
      <w:tr w:rsidR="00F514E5" w:rsidRPr="00976B0F" w:rsidTr="00F514E5">
        <w:tc>
          <w:tcPr>
            <w:tcW w:w="7225" w:type="dxa"/>
            <w:gridSpan w:val="3"/>
            <w:shd w:val="clear" w:color="auto" w:fill="D9D9D9" w:themeFill="background1" w:themeFillShade="D9"/>
          </w:tcPr>
          <w:p w:rsidR="00F514E5" w:rsidRDefault="00F514E5" w:rsidP="004C7A1B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i/>
                <w:shd w:val="clear" w:color="auto" w:fill="D9D9D9" w:themeFill="background1" w:themeFillShade="D9"/>
              </w:rPr>
            </w:pPr>
            <w:r w:rsidRPr="00976B0F">
              <w:rPr>
                <w:rFonts w:ascii="Arial" w:hAnsi="Arial" w:cs="Arial"/>
                <w:b/>
              </w:rPr>
              <w:t>PARCOURS D’ORIENTATION</w:t>
            </w:r>
            <w:r w:rsidRPr="00976B0F">
              <w:rPr>
                <w:rFonts w:ascii="Arial" w:hAnsi="Arial" w:cs="Arial"/>
                <w:i/>
                <w:shd w:val="clear" w:color="auto" w:fill="D9D9D9" w:themeFill="background1" w:themeFillShade="D9"/>
              </w:rPr>
              <w:t xml:space="preserve"> </w:t>
            </w:r>
          </w:p>
          <w:p w:rsidR="00F514E5" w:rsidRPr="00F40428" w:rsidRDefault="00BB38B0" w:rsidP="004C7A1B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i/>
                <w:color w:val="FF0000"/>
                <w:shd w:val="clear" w:color="auto" w:fill="D9D9D9" w:themeFill="background1" w:themeFillShade="D9"/>
              </w:rPr>
            </w:pPr>
            <w:r w:rsidRPr="00F40428">
              <w:rPr>
                <w:rFonts w:ascii="Arial" w:hAnsi="Arial" w:cs="Arial"/>
                <w:i/>
                <w:color w:val="FF0000"/>
                <w:shd w:val="clear" w:color="auto" w:fill="D9D9D9" w:themeFill="background1" w:themeFillShade="D9"/>
              </w:rPr>
              <w:t>Lister TOUS les stages, visites réalisés par l’élève durant son parcours d’orientation (4è et 3é)</w:t>
            </w:r>
          </w:p>
          <w:p w:rsidR="00BB38B0" w:rsidRPr="00976B0F" w:rsidRDefault="00BB38B0" w:rsidP="004C7A1B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1" w:type="dxa"/>
            <w:gridSpan w:val="2"/>
            <w:shd w:val="clear" w:color="auto" w:fill="D9D9D9" w:themeFill="background1" w:themeFillShade="D9"/>
          </w:tcPr>
          <w:p w:rsidR="00F514E5" w:rsidRPr="00F514E5" w:rsidRDefault="00F514E5" w:rsidP="00696233">
            <w:pPr>
              <w:jc w:val="center"/>
              <w:rPr>
                <w:rFonts w:ascii="Arial" w:hAnsi="Arial" w:cs="Arial"/>
                <w:b/>
              </w:rPr>
            </w:pPr>
            <w:r w:rsidRPr="00F514E5">
              <w:rPr>
                <w:rFonts w:ascii="Arial" w:hAnsi="Arial" w:cs="Arial"/>
                <w:b/>
              </w:rPr>
              <w:t xml:space="preserve">PARTIE A REMPLIR PAR LE COORDONNATEUR </w:t>
            </w:r>
          </w:p>
        </w:tc>
      </w:tr>
      <w:tr w:rsidR="00696233" w:rsidRPr="00976B0F" w:rsidTr="00696233">
        <w:tc>
          <w:tcPr>
            <w:tcW w:w="10456" w:type="dxa"/>
            <w:gridSpan w:val="5"/>
          </w:tcPr>
          <w:p w:rsidR="00F514E5" w:rsidRPr="00F40428" w:rsidRDefault="00696233" w:rsidP="009F7B99">
            <w:pPr>
              <w:rPr>
                <w:rFonts w:ascii="Arial" w:hAnsi="Arial" w:cs="Arial"/>
                <w:sz w:val="20"/>
                <w:szCs w:val="20"/>
              </w:rPr>
            </w:pPr>
            <w:r w:rsidRPr="00F4042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BB38B0" w:rsidRPr="00F40428" w:rsidRDefault="004C7A1B" w:rsidP="009F7B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42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96233" w:rsidRPr="00F40428">
              <w:rPr>
                <w:rFonts w:ascii="Arial" w:hAnsi="Arial" w:cs="Arial"/>
                <w:b/>
                <w:sz w:val="20"/>
                <w:szCs w:val="20"/>
              </w:rPr>
              <w:t>□ STAGE</w:t>
            </w:r>
            <w:r w:rsidR="00F514E5" w:rsidRPr="00F4042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96233" w:rsidRPr="00F40428">
              <w:rPr>
                <w:rFonts w:ascii="Arial" w:hAnsi="Arial" w:cs="Arial"/>
                <w:b/>
                <w:sz w:val="20"/>
                <w:szCs w:val="20"/>
              </w:rPr>
              <w:t xml:space="preserve"> EN ENTREPRISE </w:t>
            </w:r>
          </w:p>
          <w:p w:rsidR="00F514E5" w:rsidRPr="00F40428" w:rsidRDefault="00F514E5" w:rsidP="009F7B9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042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ournir les bilans écrit du chef d’entreprise </w:t>
            </w:r>
          </w:p>
          <w:p w:rsidR="00696233" w:rsidRPr="00F40428" w:rsidRDefault="00696233" w:rsidP="009F7B99">
            <w:pPr>
              <w:rPr>
                <w:rFonts w:ascii="Arial" w:hAnsi="Arial" w:cs="Arial"/>
                <w:sz w:val="20"/>
                <w:szCs w:val="20"/>
              </w:rPr>
            </w:pPr>
            <w:r w:rsidRPr="00F40428">
              <w:rPr>
                <w:rFonts w:ascii="Arial" w:hAnsi="Arial" w:cs="Arial"/>
                <w:sz w:val="20"/>
                <w:szCs w:val="20"/>
              </w:rPr>
              <w:t>(</w:t>
            </w:r>
            <w:r w:rsidR="004C7A1B" w:rsidRPr="00F40428">
              <w:rPr>
                <w:rFonts w:ascii="Arial" w:hAnsi="Arial" w:cs="Arial"/>
                <w:i/>
                <w:sz w:val="20"/>
                <w:szCs w:val="20"/>
              </w:rPr>
              <w:t>Noter également les stages annulés en raison du contexte sanitaire, ou des recherches commencées mais non abouties etc.)</w:t>
            </w:r>
          </w:p>
          <w:p w:rsidR="00696233" w:rsidRPr="00F40428" w:rsidRDefault="00696233" w:rsidP="009F7B99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233" w:rsidRPr="00F40428" w:rsidRDefault="004C7A1B" w:rsidP="009F7B99">
            <w:pPr>
              <w:rPr>
                <w:rFonts w:ascii="Arial" w:hAnsi="Arial" w:cs="Arial"/>
                <w:sz w:val="20"/>
                <w:szCs w:val="20"/>
              </w:rPr>
            </w:pPr>
            <w:r w:rsidRPr="00F40428">
              <w:rPr>
                <w:rFonts w:ascii="Arial" w:hAnsi="Arial" w:cs="Arial"/>
                <w:sz w:val="20"/>
                <w:szCs w:val="20"/>
              </w:rPr>
              <w:t>Nom de(s) entreprise(</w:t>
            </w:r>
            <w:proofErr w:type="gramStart"/>
            <w:r w:rsidRPr="00F40428">
              <w:rPr>
                <w:rFonts w:ascii="Arial" w:hAnsi="Arial" w:cs="Arial"/>
                <w:sz w:val="20"/>
                <w:szCs w:val="20"/>
              </w:rPr>
              <w:t>s) </w:t>
            </w:r>
            <w:r w:rsidR="00BB38B0" w:rsidRPr="00F40428">
              <w:rPr>
                <w:rFonts w:ascii="Arial" w:hAnsi="Arial" w:cs="Arial"/>
                <w:sz w:val="20"/>
                <w:szCs w:val="20"/>
              </w:rPr>
              <w:t xml:space="preserve"> et</w:t>
            </w:r>
            <w:proofErr w:type="gramEnd"/>
            <w:r w:rsidR="00BB38B0" w:rsidRPr="00F40428">
              <w:rPr>
                <w:rFonts w:ascii="Arial" w:hAnsi="Arial" w:cs="Arial"/>
                <w:sz w:val="20"/>
                <w:szCs w:val="20"/>
              </w:rPr>
              <w:t xml:space="preserve"> champs professionnels </w:t>
            </w:r>
            <w:r w:rsidRPr="00F404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38B0" w:rsidRPr="00F40428">
              <w:rPr>
                <w:rFonts w:ascii="Arial" w:hAnsi="Arial" w:cs="Arial"/>
                <w:sz w:val="20"/>
                <w:szCs w:val="20"/>
              </w:rPr>
              <w:t>N°1</w:t>
            </w:r>
            <w:r w:rsidRPr="00F40428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BB38B0" w:rsidRPr="00F4042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N°2…</w:t>
            </w:r>
            <w:r w:rsidRPr="00F4042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F514E5" w:rsidRPr="00F40428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BB38B0" w:rsidRPr="00F40428">
              <w:rPr>
                <w:rFonts w:ascii="Arial" w:hAnsi="Arial" w:cs="Arial"/>
                <w:sz w:val="20"/>
                <w:szCs w:val="20"/>
              </w:rPr>
              <w:t>N°3…………………………………………………………………………………………………………………………………………………</w:t>
            </w:r>
            <w:r w:rsidR="00F514E5" w:rsidRPr="00F4042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4C7A1B" w:rsidRPr="00F40428" w:rsidRDefault="00F514E5" w:rsidP="009F7B99">
            <w:pPr>
              <w:rPr>
                <w:rFonts w:ascii="Arial" w:hAnsi="Arial" w:cs="Arial"/>
                <w:sz w:val="20"/>
                <w:szCs w:val="20"/>
              </w:rPr>
            </w:pPr>
            <w:r w:rsidRPr="00F40428">
              <w:rPr>
                <w:rFonts w:ascii="Arial" w:hAnsi="Arial" w:cs="Arial"/>
                <w:sz w:val="20"/>
                <w:szCs w:val="20"/>
              </w:rPr>
              <w:t>Date de début</w:t>
            </w:r>
            <w:r w:rsidRPr="00F404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C7A1B" w:rsidRPr="00F40428">
              <w:rPr>
                <w:rFonts w:ascii="Arial" w:hAnsi="Arial" w:cs="Arial"/>
                <w:sz w:val="20"/>
                <w:szCs w:val="20"/>
              </w:rPr>
              <w:t xml:space="preserve">/ Durée du </w:t>
            </w:r>
            <w:r w:rsidR="00CD41A2" w:rsidRPr="00F40428">
              <w:rPr>
                <w:rFonts w:ascii="Arial" w:hAnsi="Arial" w:cs="Arial"/>
                <w:sz w:val="20"/>
                <w:szCs w:val="20"/>
              </w:rPr>
              <w:t xml:space="preserve">(es) </w:t>
            </w:r>
            <w:r w:rsidR="004C7A1B" w:rsidRPr="00F40428">
              <w:rPr>
                <w:rFonts w:ascii="Arial" w:hAnsi="Arial" w:cs="Arial"/>
                <w:sz w:val="20"/>
                <w:szCs w:val="20"/>
              </w:rPr>
              <w:t>stage</w:t>
            </w:r>
            <w:r w:rsidR="00CD41A2" w:rsidRPr="00F40428">
              <w:rPr>
                <w:rFonts w:ascii="Arial" w:hAnsi="Arial" w:cs="Arial"/>
                <w:sz w:val="20"/>
                <w:szCs w:val="20"/>
              </w:rPr>
              <w:t xml:space="preserve"> (s)</w:t>
            </w:r>
            <w:r w:rsidR="004C7A1B" w:rsidRPr="00F4042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BB38B0" w:rsidRPr="00F40428">
              <w:rPr>
                <w:rFonts w:ascii="Arial" w:hAnsi="Arial" w:cs="Arial"/>
                <w:sz w:val="20"/>
                <w:szCs w:val="20"/>
              </w:rPr>
              <w:t>N°1…………………………………………………………………………………………………………………………………N°2…………………………………………………………………………………………………………………………………N°3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C7A1B" w:rsidRPr="00F40428">
              <w:rPr>
                <w:rFonts w:ascii="Arial" w:hAnsi="Arial" w:cs="Arial"/>
                <w:sz w:val="20"/>
                <w:szCs w:val="20"/>
              </w:rPr>
              <w:t xml:space="preserve">Durées et modalités (volume horaire hebdomadaire, stage filé…) : </w:t>
            </w:r>
            <w:r w:rsidR="00BB38B0" w:rsidRPr="00F40428">
              <w:rPr>
                <w:rFonts w:ascii="Arial" w:hAnsi="Arial" w:cs="Arial"/>
                <w:sz w:val="20"/>
                <w:szCs w:val="20"/>
              </w:rPr>
              <w:t>N°1…………………………………………………………………………………………………………………………………N°2…………………………………………………………………………………………………………………………………N°3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C7A1B" w:rsidRPr="00F40428" w:rsidRDefault="004C7A1B" w:rsidP="009F7B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14E5" w:rsidRPr="00F40428" w:rsidRDefault="00604F7C" w:rsidP="004C7A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428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4C7A1B" w:rsidRPr="00F40428">
              <w:rPr>
                <w:rFonts w:ascii="Arial" w:hAnsi="Arial" w:cs="Arial"/>
                <w:b/>
                <w:sz w:val="20"/>
                <w:szCs w:val="20"/>
              </w:rPr>
              <w:t>□ STAGE</w:t>
            </w:r>
            <w:r w:rsidR="00F514E5" w:rsidRPr="00F4042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C7A1B" w:rsidRPr="00F40428">
              <w:rPr>
                <w:rFonts w:ascii="Arial" w:hAnsi="Arial" w:cs="Arial"/>
                <w:b/>
                <w:sz w:val="20"/>
                <w:szCs w:val="20"/>
              </w:rPr>
              <w:t xml:space="preserve"> D’IMMERSION </w:t>
            </w:r>
          </w:p>
          <w:p w:rsidR="00F514E5" w:rsidRPr="00F40428" w:rsidRDefault="004C7A1B" w:rsidP="004C7A1B">
            <w:pPr>
              <w:rPr>
                <w:rFonts w:ascii="Arial" w:hAnsi="Arial" w:cs="Arial"/>
                <w:sz w:val="20"/>
                <w:szCs w:val="20"/>
              </w:rPr>
            </w:pPr>
            <w:r w:rsidRPr="00F40428">
              <w:rPr>
                <w:rFonts w:ascii="Arial" w:hAnsi="Arial" w:cs="Arial"/>
                <w:sz w:val="20"/>
                <w:szCs w:val="20"/>
              </w:rPr>
              <w:t>(En lycées professionnels, visites de lycées professionnels, Journées portes ouvertes)</w:t>
            </w:r>
          </w:p>
          <w:p w:rsidR="00F514E5" w:rsidRPr="00F40428" w:rsidRDefault="00F514E5" w:rsidP="00F514E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042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ournir les bilans écrit </w:t>
            </w:r>
            <w:r w:rsidR="00BB38B0" w:rsidRPr="00F40428">
              <w:rPr>
                <w:rFonts w:ascii="Arial" w:hAnsi="Arial" w:cs="Arial"/>
                <w:b/>
                <w:color w:val="FF0000"/>
                <w:sz w:val="20"/>
                <w:szCs w:val="20"/>
              </w:rPr>
              <w:t>de l’établissement d’accueil</w:t>
            </w:r>
            <w:r w:rsidRPr="00F4042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4C7A1B" w:rsidRPr="00F40428" w:rsidRDefault="004C7A1B" w:rsidP="009F7B99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A1B" w:rsidRPr="00F40428" w:rsidRDefault="004C7A1B" w:rsidP="009F7B99">
            <w:pPr>
              <w:rPr>
                <w:rFonts w:ascii="Arial" w:hAnsi="Arial" w:cs="Arial"/>
                <w:sz w:val="20"/>
                <w:szCs w:val="20"/>
              </w:rPr>
            </w:pPr>
            <w:r w:rsidRPr="00F40428">
              <w:rPr>
                <w:rFonts w:ascii="Arial" w:hAnsi="Arial" w:cs="Arial"/>
                <w:sz w:val="20"/>
                <w:szCs w:val="20"/>
              </w:rPr>
              <w:t>Nom du/des lycée(s) </w:t>
            </w:r>
            <w:r w:rsidR="00BB38B0" w:rsidRPr="00F40428">
              <w:rPr>
                <w:rFonts w:ascii="Arial" w:hAnsi="Arial" w:cs="Arial"/>
                <w:sz w:val="20"/>
                <w:szCs w:val="20"/>
              </w:rPr>
              <w:t>et champs professionnels observés</w:t>
            </w:r>
            <w:r w:rsidRPr="00F404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38B0" w:rsidRPr="00F40428">
              <w:rPr>
                <w:rFonts w:ascii="Arial" w:hAnsi="Arial" w:cs="Arial"/>
                <w:sz w:val="20"/>
                <w:szCs w:val="20"/>
              </w:rPr>
              <w:t>N°1…………………………………………………………………………………………………………………………………N°2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</w:t>
            </w:r>
          </w:p>
          <w:p w:rsidR="004C7A1B" w:rsidRPr="00F40428" w:rsidRDefault="004C7A1B" w:rsidP="009F7B99">
            <w:pPr>
              <w:rPr>
                <w:rFonts w:ascii="Arial" w:hAnsi="Arial" w:cs="Arial"/>
                <w:sz w:val="20"/>
                <w:szCs w:val="20"/>
              </w:rPr>
            </w:pPr>
            <w:r w:rsidRPr="00F40428">
              <w:rPr>
                <w:rFonts w:ascii="Arial" w:hAnsi="Arial" w:cs="Arial"/>
                <w:sz w:val="20"/>
                <w:szCs w:val="20"/>
              </w:rPr>
              <w:t>Date</w:t>
            </w:r>
            <w:r w:rsidR="00CD41A2" w:rsidRPr="00F40428">
              <w:rPr>
                <w:rFonts w:ascii="Arial" w:hAnsi="Arial" w:cs="Arial"/>
                <w:sz w:val="20"/>
                <w:szCs w:val="20"/>
              </w:rPr>
              <w:t>s</w:t>
            </w:r>
            <w:r w:rsidRPr="00F4042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BB38B0" w:rsidRPr="00F40428">
              <w:rPr>
                <w:rFonts w:ascii="Arial" w:hAnsi="Arial" w:cs="Arial"/>
                <w:sz w:val="20"/>
                <w:szCs w:val="20"/>
              </w:rPr>
              <w:t>N°1…………………………………………………………………………………………………………………………………N°2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</w:t>
            </w:r>
          </w:p>
          <w:p w:rsidR="00F514E5" w:rsidRPr="00F40428" w:rsidRDefault="004C7A1B" w:rsidP="009F7B99">
            <w:pPr>
              <w:rPr>
                <w:rFonts w:ascii="Arial" w:hAnsi="Arial" w:cs="Arial"/>
                <w:sz w:val="20"/>
                <w:szCs w:val="20"/>
              </w:rPr>
            </w:pPr>
            <w:r w:rsidRPr="00F40428">
              <w:rPr>
                <w:rFonts w:ascii="Arial" w:hAnsi="Arial" w:cs="Arial"/>
                <w:sz w:val="20"/>
                <w:szCs w:val="20"/>
              </w:rPr>
              <w:t>Modalités (stage/journées portes ouvertes, immersion) : ……………………………………………………………………………………………………………………………………………………………………</w:t>
            </w:r>
            <w:r w:rsidR="00F514E5" w:rsidRPr="00F4042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C7A1B" w:rsidRPr="00F40428" w:rsidRDefault="004C7A1B" w:rsidP="009F7B99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A1B" w:rsidRPr="00F40428" w:rsidRDefault="004C7A1B" w:rsidP="009F7B99">
            <w:pPr>
              <w:rPr>
                <w:rFonts w:ascii="Arial" w:hAnsi="Arial" w:cs="Arial"/>
                <w:sz w:val="20"/>
                <w:szCs w:val="20"/>
              </w:rPr>
            </w:pPr>
            <w:r w:rsidRPr="00F40428">
              <w:rPr>
                <w:rFonts w:ascii="Arial" w:hAnsi="Arial" w:cs="Arial"/>
                <w:b/>
                <w:sz w:val="20"/>
                <w:szCs w:val="20"/>
              </w:rPr>
              <w:t xml:space="preserve">       □ AUTRE</w:t>
            </w:r>
            <w:r w:rsidR="00F514E5" w:rsidRPr="00F4042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40428">
              <w:rPr>
                <w:rFonts w:ascii="Arial" w:hAnsi="Arial" w:cs="Arial"/>
                <w:b/>
                <w:sz w:val="20"/>
                <w:szCs w:val="20"/>
              </w:rPr>
              <w:t> (Visite en entreprises, rencontres et entretiens avec des professionnels …)</w:t>
            </w:r>
            <w:r w:rsidRPr="00F404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14E5" w:rsidRPr="00F40428" w:rsidRDefault="00F514E5" w:rsidP="009F7B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14E5" w:rsidRPr="00F40428" w:rsidRDefault="00604F7C" w:rsidP="009F7B99">
            <w:pPr>
              <w:rPr>
                <w:rFonts w:ascii="Arial" w:hAnsi="Arial" w:cs="Arial"/>
                <w:sz w:val="20"/>
                <w:szCs w:val="20"/>
              </w:rPr>
            </w:pPr>
            <w:r w:rsidRPr="00F4042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514E5" w:rsidRPr="00F4042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514E5" w:rsidRPr="00F40428" w:rsidRDefault="00F514E5" w:rsidP="009F7B99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233" w:rsidRDefault="00696233" w:rsidP="006C6743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40428" w:rsidRPr="00F40428" w:rsidRDefault="00F40428" w:rsidP="006C6743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96233" w:rsidRPr="00976B0F" w:rsidTr="00604F7C">
        <w:tc>
          <w:tcPr>
            <w:tcW w:w="10456" w:type="dxa"/>
            <w:gridSpan w:val="5"/>
            <w:shd w:val="clear" w:color="auto" w:fill="D9D9D9" w:themeFill="background1" w:themeFillShade="D9"/>
          </w:tcPr>
          <w:p w:rsidR="00696233" w:rsidRPr="00976B0F" w:rsidRDefault="00604F7C" w:rsidP="00604F7C">
            <w:pPr>
              <w:jc w:val="center"/>
              <w:rPr>
                <w:rFonts w:ascii="Arial" w:hAnsi="Arial" w:cs="Arial"/>
                <w:b/>
              </w:rPr>
            </w:pPr>
            <w:r w:rsidRPr="00976B0F">
              <w:rPr>
                <w:rFonts w:ascii="Arial" w:hAnsi="Arial" w:cs="Arial"/>
                <w:b/>
              </w:rPr>
              <w:lastRenderedPageBreak/>
              <w:t>SCOLARITE DANS L’ETABLISSEMENT</w:t>
            </w:r>
          </w:p>
        </w:tc>
      </w:tr>
      <w:tr w:rsidR="00696233" w:rsidRPr="00976B0F" w:rsidTr="00696233">
        <w:tc>
          <w:tcPr>
            <w:tcW w:w="10456" w:type="dxa"/>
            <w:gridSpan w:val="5"/>
          </w:tcPr>
          <w:tbl>
            <w:tblPr>
              <w:tblStyle w:val="Grilledutableau"/>
              <w:tblW w:w="10485" w:type="dxa"/>
              <w:tblLook w:val="04A0" w:firstRow="1" w:lastRow="0" w:firstColumn="1" w:lastColumn="0" w:noHBand="0" w:noVBand="1"/>
            </w:tblPr>
            <w:tblGrid>
              <w:gridCol w:w="3397"/>
              <w:gridCol w:w="426"/>
              <w:gridCol w:w="1417"/>
              <w:gridCol w:w="1559"/>
              <w:gridCol w:w="3686"/>
            </w:tblGrid>
            <w:tr w:rsidR="00976B0F" w:rsidRPr="00976B0F" w:rsidTr="00CD41A2">
              <w:trPr>
                <w:trHeight w:val="370"/>
              </w:trPr>
              <w:tc>
                <w:tcPr>
                  <w:tcW w:w="3397" w:type="dxa"/>
                </w:tcPr>
                <w:p w:rsidR="00976B0F" w:rsidRPr="006C6743" w:rsidRDefault="00976B0F" w:rsidP="00976B0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isciplines d’inclusion en 3è (</w:t>
                  </w:r>
                  <w:r w:rsidRPr="006C674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joindre les bulletins de 3</w:t>
                  </w:r>
                  <w:r w:rsidRPr="006C674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ème</w:t>
                  </w: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88" w:type="dxa"/>
                  <w:gridSpan w:val="4"/>
                </w:tcPr>
                <w:p w:rsidR="00976B0F" w:rsidRDefault="00976B0F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:rsidR="00CD41A2" w:rsidRDefault="00CD41A2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:rsidR="00CD41A2" w:rsidRDefault="00CD41A2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:rsidR="00CD41A2" w:rsidRDefault="00CD41A2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:rsidR="00CD41A2" w:rsidRDefault="00CD41A2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:rsidR="00CD41A2" w:rsidRPr="00976B0F" w:rsidRDefault="00CD41A2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76B0F" w:rsidRPr="00976B0F" w:rsidTr="00CD41A2">
              <w:trPr>
                <w:trHeight w:val="370"/>
              </w:trPr>
              <w:tc>
                <w:tcPr>
                  <w:tcW w:w="3397" w:type="dxa"/>
                </w:tcPr>
                <w:p w:rsidR="00976B0F" w:rsidRPr="006C6743" w:rsidRDefault="00976B0F" w:rsidP="00976B0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clusions en ateliers SEGPA (oui, non, avis du professeur d’atelier)</w:t>
                  </w:r>
                </w:p>
              </w:tc>
              <w:tc>
                <w:tcPr>
                  <w:tcW w:w="7088" w:type="dxa"/>
                  <w:gridSpan w:val="4"/>
                </w:tcPr>
                <w:p w:rsidR="00976B0F" w:rsidRDefault="00976B0F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:rsidR="00CD41A2" w:rsidRDefault="00CD41A2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:rsidR="00CD41A2" w:rsidRDefault="00CD41A2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:rsidR="00CD41A2" w:rsidRDefault="00CD41A2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:rsidR="00CD41A2" w:rsidRDefault="00CD41A2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:rsidR="00CD41A2" w:rsidRPr="00976B0F" w:rsidRDefault="00CD41A2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76B0F" w:rsidRPr="00976B0F" w:rsidTr="00CD41A2">
              <w:trPr>
                <w:trHeight w:val="370"/>
              </w:trPr>
              <w:tc>
                <w:tcPr>
                  <w:tcW w:w="10485" w:type="dxa"/>
                  <w:gridSpan w:val="5"/>
                </w:tcPr>
                <w:p w:rsidR="00976B0F" w:rsidRPr="006C6743" w:rsidRDefault="00976B0F" w:rsidP="00976B0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ourcentage d’inclusion par rapport au temps de scolarité : ………………...</w:t>
                  </w:r>
                </w:p>
              </w:tc>
            </w:tr>
            <w:tr w:rsidR="00976B0F" w:rsidRPr="00976B0F" w:rsidTr="00F40428">
              <w:trPr>
                <w:trHeight w:val="370"/>
              </w:trPr>
              <w:tc>
                <w:tcPr>
                  <w:tcW w:w="10485" w:type="dxa"/>
                  <w:gridSpan w:val="5"/>
                  <w:shd w:val="clear" w:color="auto" w:fill="FFFFFF" w:themeFill="background1"/>
                </w:tcPr>
                <w:p w:rsidR="00976B0F" w:rsidRPr="006C6743" w:rsidRDefault="00976B0F" w:rsidP="00BB38B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Accompagnement humain : oui, non      individuel, mutualisé ou collectif             </w:t>
                  </w:r>
                  <w:r w:rsidR="00BB38B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 oui, combien d’heures ?  ………..</w:t>
                  </w:r>
                </w:p>
              </w:tc>
            </w:tr>
            <w:tr w:rsidR="00976B0F" w:rsidRPr="00976B0F" w:rsidTr="00CD41A2">
              <w:trPr>
                <w:trHeight w:val="370"/>
              </w:trPr>
              <w:tc>
                <w:tcPr>
                  <w:tcW w:w="10485" w:type="dxa"/>
                  <w:gridSpan w:val="5"/>
                </w:tcPr>
                <w:p w:rsidR="00976B0F" w:rsidRPr="006C6743" w:rsidRDefault="00976B0F" w:rsidP="00976B0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Missions de l’AESH</w:t>
                  </w:r>
                  <w:r w:rsidR="006C674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</w:p>
                <w:p w:rsidR="00976B0F" w:rsidRPr="006C6743" w:rsidRDefault="00976B0F" w:rsidP="00976B0F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Pour chaque item, préciser le degré d’accompagnement de l’AESH : de 1 (ponctuel) à 5 (permanent)</w:t>
                  </w:r>
                </w:p>
              </w:tc>
            </w:tr>
            <w:tr w:rsidR="00976B0F" w:rsidRPr="00976B0F" w:rsidTr="00F40428">
              <w:trPr>
                <w:trHeight w:val="471"/>
              </w:trPr>
              <w:tc>
                <w:tcPr>
                  <w:tcW w:w="10485" w:type="dxa"/>
                  <w:gridSpan w:val="5"/>
                  <w:tcBorders>
                    <w:bottom w:val="nil"/>
                  </w:tcBorders>
                  <w:shd w:val="clear" w:color="auto" w:fill="FFFFFF" w:themeFill="background1"/>
                </w:tcPr>
                <w:p w:rsidR="00976B0F" w:rsidRPr="006C6743" w:rsidRDefault="00976B0F" w:rsidP="00976B0F">
                  <w:pPr>
                    <w:pStyle w:val="Paragraphedeliste"/>
                    <w:numPr>
                      <w:ilvl w:val="0"/>
                      <w:numId w:val="2"/>
                    </w:num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>Pour l’accès aux apprentissages</w:t>
                  </w:r>
                </w:p>
              </w:tc>
            </w:tr>
            <w:tr w:rsidR="00976B0F" w:rsidRPr="00976B0F" w:rsidTr="00F40428">
              <w:trPr>
                <w:trHeight w:val="468"/>
              </w:trPr>
              <w:tc>
                <w:tcPr>
                  <w:tcW w:w="3823" w:type="dxa"/>
                  <w:gridSpan w:val="2"/>
                  <w:tcBorders>
                    <w:top w:val="nil"/>
                    <w:right w:val="nil"/>
                  </w:tcBorders>
                  <w:shd w:val="clear" w:color="auto" w:fill="FFFFFF" w:themeFill="background1"/>
                </w:tcPr>
                <w:p w:rsidR="00976B0F" w:rsidRPr="006C6743" w:rsidRDefault="00976B0F" w:rsidP="00976B0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ccompagnement pour chaque geste</w:t>
                  </w:r>
                </w:p>
                <w:p w:rsidR="00976B0F" w:rsidRPr="006C6743" w:rsidRDefault="00976B0F" w:rsidP="00976B0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 2 3 4 5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:rsidR="00976B0F" w:rsidRPr="006C6743" w:rsidRDefault="00976B0F" w:rsidP="00976B0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aintien dans la tâche</w:t>
                  </w:r>
                </w:p>
                <w:p w:rsidR="00976B0F" w:rsidRPr="006C6743" w:rsidRDefault="00976B0F" w:rsidP="00976B0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 2 3 4 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</w:tcBorders>
                  <w:shd w:val="clear" w:color="auto" w:fill="FFFFFF" w:themeFill="background1"/>
                </w:tcPr>
                <w:p w:rsidR="00976B0F" w:rsidRPr="006C6743" w:rsidRDefault="00976B0F" w:rsidP="00976B0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ntrée et fin de tâche</w:t>
                  </w:r>
                </w:p>
                <w:p w:rsidR="00976B0F" w:rsidRPr="006C6743" w:rsidRDefault="00976B0F" w:rsidP="00976B0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 2 3 4 5</w:t>
                  </w:r>
                </w:p>
              </w:tc>
            </w:tr>
            <w:tr w:rsidR="00976B0F" w:rsidRPr="00976B0F" w:rsidTr="00CD41A2">
              <w:trPr>
                <w:trHeight w:val="468"/>
              </w:trPr>
              <w:tc>
                <w:tcPr>
                  <w:tcW w:w="5240" w:type="dxa"/>
                  <w:gridSpan w:val="3"/>
                </w:tcPr>
                <w:p w:rsidR="00976B0F" w:rsidRPr="006C6743" w:rsidRDefault="00976B0F" w:rsidP="00976B0F">
                  <w:pPr>
                    <w:pStyle w:val="Paragraphedeliste"/>
                    <w:numPr>
                      <w:ilvl w:val="0"/>
                      <w:numId w:val="2"/>
                    </w:num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>Aide aux gestes de la vie quotidienne</w:t>
                  </w:r>
                </w:p>
                <w:p w:rsidR="00976B0F" w:rsidRPr="006C6743" w:rsidRDefault="00976B0F" w:rsidP="00976B0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 2 3 4 5</w:t>
                  </w:r>
                </w:p>
              </w:tc>
              <w:tc>
                <w:tcPr>
                  <w:tcW w:w="5245" w:type="dxa"/>
                  <w:gridSpan w:val="2"/>
                </w:tcPr>
                <w:p w:rsidR="00976B0F" w:rsidRPr="006C6743" w:rsidRDefault="00976B0F" w:rsidP="00976B0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 .</w:t>
                  </w:r>
                  <w:proofErr w:type="gramEnd"/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>Vie sociale et relationnelle</w:t>
                  </w: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  <w:p w:rsidR="00976B0F" w:rsidRPr="006C6743" w:rsidRDefault="00976B0F" w:rsidP="00976B0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 2 3 4 5</w:t>
                  </w:r>
                </w:p>
              </w:tc>
            </w:tr>
            <w:tr w:rsidR="00976B0F" w:rsidRPr="00976B0F" w:rsidTr="00CD41A2">
              <w:trPr>
                <w:trHeight w:val="468"/>
              </w:trPr>
              <w:tc>
                <w:tcPr>
                  <w:tcW w:w="10485" w:type="dxa"/>
                  <w:gridSpan w:val="5"/>
                </w:tcPr>
                <w:p w:rsidR="00976B0F" w:rsidRDefault="00976B0F" w:rsidP="00976B0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écisions concernant l’autonomie de l’élève et son accompagnement par l’AESH :</w:t>
                  </w:r>
                </w:p>
                <w:p w:rsidR="004E0102" w:rsidRDefault="004E0102" w:rsidP="00976B0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4E0102" w:rsidRDefault="004E0102" w:rsidP="00976B0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4E0102" w:rsidRPr="006C6743" w:rsidRDefault="004E0102" w:rsidP="00976B0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604F7C" w:rsidRPr="00976B0F" w:rsidRDefault="00604F7C" w:rsidP="009F7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533E" w:rsidRPr="00976B0F" w:rsidRDefault="006F533E" w:rsidP="009326D1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577" w:type="dxa"/>
        <w:tblLook w:val="04A0" w:firstRow="1" w:lastRow="0" w:firstColumn="1" w:lastColumn="0" w:noHBand="0" w:noVBand="1"/>
      </w:tblPr>
      <w:tblGrid>
        <w:gridCol w:w="10616"/>
      </w:tblGrid>
      <w:tr w:rsidR="00604F7C" w:rsidRPr="00976B0F" w:rsidTr="00210CFD">
        <w:trPr>
          <w:trHeight w:val="388"/>
        </w:trPr>
        <w:tc>
          <w:tcPr>
            <w:tcW w:w="10577" w:type="dxa"/>
            <w:shd w:val="clear" w:color="auto" w:fill="D0CECE" w:themeFill="background2" w:themeFillShade="E6"/>
          </w:tcPr>
          <w:p w:rsidR="00604F7C" w:rsidRDefault="00604F7C" w:rsidP="00976B0F">
            <w:pPr>
              <w:jc w:val="center"/>
              <w:rPr>
                <w:rFonts w:ascii="Arial" w:hAnsi="Arial" w:cs="Arial"/>
                <w:b/>
              </w:rPr>
            </w:pPr>
            <w:r w:rsidRPr="00976B0F">
              <w:rPr>
                <w:rFonts w:ascii="Arial" w:hAnsi="Arial" w:cs="Arial"/>
                <w:b/>
              </w:rPr>
              <w:t>CADRE RESERVE A LETABLISSEMENT</w:t>
            </w:r>
            <w:r w:rsidR="00976B0F">
              <w:rPr>
                <w:rFonts w:ascii="Arial" w:hAnsi="Arial" w:cs="Arial"/>
                <w:b/>
              </w:rPr>
              <w:t xml:space="preserve"> ET L’ADMINISTRATION </w:t>
            </w:r>
          </w:p>
          <w:p w:rsidR="004E0102" w:rsidRPr="004E0102" w:rsidRDefault="004E0102" w:rsidP="00976B0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40428">
              <w:rPr>
                <w:rFonts w:ascii="Arial" w:hAnsi="Arial" w:cs="Arial"/>
                <w:b/>
                <w:color w:val="FF0000"/>
                <w:highlight w:val="lightGray"/>
                <w:shd w:val="clear" w:color="auto" w:fill="FFFFFF" w:themeFill="background1"/>
              </w:rPr>
              <w:t>LES AVIS SONT OBLIGATOIRES</w:t>
            </w:r>
          </w:p>
        </w:tc>
      </w:tr>
      <w:tr w:rsidR="00604F7C" w:rsidRPr="00976B0F" w:rsidTr="004E0102">
        <w:trPr>
          <w:trHeight w:val="70"/>
        </w:trPr>
        <w:tc>
          <w:tcPr>
            <w:tcW w:w="10577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604F7C" w:rsidRPr="00976B0F" w:rsidRDefault="00604F7C" w:rsidP="009326D1">
            <w:pPr>
              <w:rPr>
                <w:rFonts w:ascii="Arial" w:hAnsi="Arial" w:cs="Arial"/>
              </w:rPr>
            </w:pPr>
          </w:p>
          <w:p w:rsidR="00604F7C" w:rsidRPr="00976B0F" w:rsidRDefault="00604F7C" w:rsidP="00932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6B0F">
              <w:rPr>
                <w:rFonts w:ascii="Arial" w:hAnsi="Arial" w:cs="Arial"/>
                <w:b/>
                <w:sz w:val="20"/>
                <w:szCs w:val="20"/>
              </w:rPr>
              <w:t xml:space="preserve">□ Avis de l’enseignant accompagnateur du projet de l’élève (cohérence, assiduité, parcours) </w:t>
            </w:r>
          </w:p>
          <w:p w:rsidR="00976B0F" w:rsidRPr="00976B0F" w:rsidRDefault="00976B0F" w:rsidP="00976B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CD41A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976B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6B0F" w:rsidRPr="00976B0F" w:rsidRDefault="00976B0F" w:rsidP="00976B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…………………… </w:t>
            </w:r>
            <w:r w:rsidR="00CD41A2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CD41A2" w:rsidRDefault="00976B0F" w:rsidP="00976B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CD41A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:rsidR="00976B0F" w:rsidRPr="00976B0F" w:rsidRDefault="00CD41A2" w:rsidP="00976B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.......................</w:t>
            </w:r>
            <w:r w:rsidR="00976B0F" w:rsidRPr="00976B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41A2" w:rsidRPr="00976B0F" w:rsidRDefault="00CD41A2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604F7C" w:rsidRPr="00976B0F" w:rsidRDefault="00604F7C" w:rsidP="00932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6B0F">
              <w:rPr>
                <w:rFonts w:ascii="Arial" w:hAnsi="Arial" w:cs="Arial"/>
                <w:b/>
                <w:sz w:val="20"/>
                <w:szCs w:val="20"/>
              </w:rPr>
              <w:t xml:space="preserve">□ Avis du CHEF D’ETABLISSEMENT (prenant appui sur décision du conseil de classe) </w:t>
            </w:r>
          </w:p>
          <w:p w:rsidR="00976B0F" w:rsidRPr="00976B0F" w:rsidRDefault="00976B0F" w:rsidP="00932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41A2" w:rsidRPr="00976B0F" w:rsidRDefault="00CD41A2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CD41A2" w:rsidRDefault="00CD41A2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:rsidR="00976B0F" w:rsidRPr="00976B0F" w:rsidRDefault="00CD41A2" w:rsidP="00CD41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.......................</w:t>
            </w:r>
            <w:r w:rsidRPr="00976B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6B0F" w:rsidRPr="00976B0F" w:rsidRDefault="00976B0F" w:rsidP="00932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B0F" w:rsidRPr="00976B0F" w:rsidRDefault="00976B0F" w:rsidP="00932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6B0F">
              <w:rPr>
                <w:rFonts w:ascii="Arial" w:hAnsi="Arial" w:cs="Arial"/>
                <w:b/>
                <w:sz w:val="20"/>
                <w:szCs w:val="20"/>
              </w:rPr>
              <w:t xml:space="preserve">□ Avis du Psy EN </w:t>
            </w:r>
          </w:p>
          <w:p w:rsidR="00CD41A2" w:rsidRPr="00976B0F" w:rsidRDefault="00604F7C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41A2"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CD41A2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CD41A2" w:rsidRDefault="00CD41A2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:rsidR="00CD41A2" w:rsidRDefault="00CD41A2" w:rsidP="00CD4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.......................</w:t>
            </w:r>
          </w:p>
          <w:p w:rsidR="00CD41A2" w:rsidRPr="00976B0F" w:rsidRDefault="00CD41A2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CD41A2" w:rsidRDefault="00CD41A2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:rsidR="00CD41A2" w:rsidRDefault="00CD41A2" w:rsidP="00CD4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.......................</w:t>
            </w:r>
          </w:p>
          <w:p w:rsidR="00CD41A2" w:rsidRPr="00976B0F" w:rsidRDefault="00CD41A2" w:rsidP="00CD41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6B0F">
              <w:rPr>
                <w:rFonts w:ascii="Arial" w:hAnsi="Arial" w:cs="Arial"/>
                <w:b/>
                <w:sz w:val="20"/>
                <w:szCs w:val="20"/>
              </w:rPr>
              <w:t xml:space="preserve">□ Avis du </w:t>
            </w:r>
            <w:r>
              <w:rPr>
                <w:rFonts w:ascii="Arial" w:hAnsi="Arial" w:cs="Arial"/>
                <w:b/>
                <w:sz w:val="20"/>
                <w:szCs w:val="20"/>
              </w:rPr>
              <w:t>Service de santé (médecin ou infirmière scolaire)</w:t>
            </w:r>
            <w:r w:rsidRPr="00976B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41A2" w:rsidRPr="00976B0F" w:rsidRDefault="00CD41A2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 xml:space="preserve">  ……………………………………………………………………………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  <w:p w:rsidR="00CD41A2" w:rsidRDefault="00CD41A2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:rsidR="00CD41A2" w:rsidRPr="00976B0F" w:rsidRDefault="00CD41A2" w:rsidP="00CD41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.......................</w:t>
            </w:r>
            <w:r w:rsidRPr="00976B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41A2" w:rsidRPr="00976B0F" w:rsidRDefault="00CD41A2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4E0102" w:rsidRPr="00976B0F" w:rsidRDefault="004E0102" w:rsidP="00CD41A2">
            <w:pPr>
              <w:rPr>
                <w:rFonts w:ascii="Arial" w:hAnsi="Arial" w:cs="Arial"/>
              </w:rPr>
            </w:pPr>
          </w:p>
        </w:tc>
      </w:tr>
    </w:tbl>
    <w:p w:rsidR="004B456B" w:rsidRPr="00976B0F" w:rsidRDefault="004B456B" w:rsidP="00F40428">
      <w:pPr>
        <w:rPr>
          <w:rFonts w:ascii="Arial" w:hAnsi="Arial" w:cs="Arial"/>
        </w:rPr>
      </w:pPr>
    </w:p>
    <w:sectPr w:rsidR="004B456B" w:rsidRPr="00976B0F" w:rsidSect="00321171">
      <w:footerReference w:type="default" r:id="rId10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D1" w:rsidRDefault="00BF66D1" w:rsidP="009326D1">
      <w:pPr>
        <w:spacing w:after="0" w:line="240" w:lineRule="auto"/>
      </w:pPr>
      <w:r>
        <w:separator/>
      </w:r>
    </w:p>
  </w:endnote>
  <w:endnote w:type="continuationSeparator" w:id="0">
    <w:p w:rsidR="00BF66D1" w:rsidRDefault="00BF66D1" w:rsidP="0093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A2" w:rsidRPr="00321171" w:rsidRDefault="00CD41A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24"/>
      </w:rPr>
    </w:pPr>
    <w:r w:rsidRPr="00321171">
      <w:rPr>
        <w:color w:val="8496B0" w:themeColor="text2" w:themeTint="99"/>
        <w:spacing w:val="60"/>
        <w:sz w:val="18"/>
        <w:szCs w:val="24"/>
      </w:rPr>
      <w:t>Page</w:t>
    </w:r>
    <w:r w:rsidRPr="00321171">
      <w:rPr>
        <w:color w:val="8496B0" w:themeColor="text2" w:themeTint="99"/>
        <w:sz w:val="18"/>
        <w:szCs w:val="24"/>
      </w:rPr>
      <w:t xml:space="preserve"> </w:t>
    </w:r>
    <w:r w:rsidRPr="00321171">
      <w:rPr>
        <w:color w:val="323E4F" w:themeColor="text2" w:themeShade="BF"/>
        <w:sz w:val="18"/>
        <w:szCs w:val="24"/>
      </w:rPr>
      <w:fldChar w:fldCharType="begin"/>
    </w:r>
    <w:r w:rsidRPr="00321171">
      <w:rPr>
        <w:color w:val="323E4F" w:themeColor="text2" w:themeShade="BF"/>
        <w:sz w:val="18"/>
        <w:szCs w:val="24"/>
      </w:rPr>
      <w:instrText>PAGE   \* MERGEFORMAT</w:instrText>
    </w:r>
    <w:r w:rsidRPr="00321171">
      <w:rPr>
        <w:color w:val="323E4F" w:themeColor="text2" w:themeShade="BF"/>
        <w:sz w:val="18"/>
        <w:szCs w:val="24"/>
      </w:rPr>
      <w:fldChar w:fldCharType="separate"/>
    </w:r>
    <w:r w:rsidR="007E54BC">
      <w:rPr>
        <w:noProof/>
        <w:color w:val="323E4F" w:themeColor="text2" w:themeShade="BF"/>
        <w:sz w:val="18"/>
        <w:szCs w:val="24"/>
      </w:rPr>
      <w:t>4</w:t>
    </w:r>
    <w:r w:rsidRPr="00321171">
      <w:rPr>
        <w:color w:val="323E4F" w:themeColor="text2" w:themeShade="BF"/>
        <w:sz w:val="18"/>
        <w:szCs w:val="24"/>
      </w:rPr>
      <w:fldChar w:fldCharType="end"/>
    </w:r>
    <w:r w:rsidRPr="00321171">
      <w:rPr>
        <w:color w:val="323E4F" w:themeColor="text2" w:themeShade="BF"/>
        <w:sz w:val="18"/>
        <w:szCs w:val="24"/>
      </w:rPr>
      <w:t xml:space="preserve"> | </w:t>
    </w:r>
    <w:r w:rsidRPr="00321171">
      <w:rPr>
        <w:color w:val="323E4F" w:themeColor="text2" w:themeShade="BF"/>
        <w:sz w:val="18"/>
        <w:szCs w:val="24"/>
      </w:rPr>
      <w:fldChar w:fldCharType="begin"/>
    </w:r>
    <w:r w:rsidRPr="00321171">
      <w:rPr>
        <w:color w:val="323E4F" w:themeColor="text2" w:themeShade="BF"/>
        <w:sz w:val="18"/>
        <w:szCs w:val="24"/>
      </w:rPr>
      <w:instrText>NUMPAGES  \* Arabic  \* MERGEFORMAT</w:instrText>
    </w:r>
    <w:r w:rsidRPr="00321171">
      <w:rPr>
        <w:color w:val="323E4F" w:themeColor="text2" w:themeShade="BF"/>
        <w:sz w:val="18"/>
        <w:szCs w:val="24"/>
      </w:rPr>
      <w:fldChar w:fldCharType="separate"/>
    </w:r>
    <w:r w:rsidR="007E54BC">
      <w:rPr>
        <w:noProof/>
        <w:color w:val="323E4F" w:themeColor="text2" w:themeShade="BF"/>
        <w:sz w:val="18"/>
        <w:szCs w:val="24"/>
      </w:rPr>
      <w:t>4</w:t>
    </w:r>
    <w:r w:rsidRPr="00321171">
      <w:rPr>
        <w:color w:val="323E4F" w:themeColor="text2" w:themeShade="BF"/>
        <w:sz w:val="18"/>
        <w:szCs w:val="24"/>
      </w:rPr>
      <w:fldChar w:fldCharType="end"/>
    </w:r>
  </w:p>
  <w:p w:rsidR="00CD41A2" w:rsidRDefault="00CD41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D1" w:rsidRDefault="00BF66D1" w:rsidP="009326D1">
      <w:pPr>
        <w:spacing w:after="0" w:line="240" w:lineRule="auto"/>
      </w:pPr>
      <w:r>
        <w:separator/>
      </w:r>
    </w:p>
  </w:footnote>
  <w:footnote w:type="continuationSeparator" w:id="0">
    <w:p w:rsidR="00BF66D1" w:rsidRDefault="00BF66D1" w:rsidP="00932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E55"/>
    <w:multiLevelType w:val="hybridMultilevel"/>
    <w:tmpl w:val="C49C32AE"/>
    <w:lvl w:ilvl="0" w:tplc="FABE15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55EFF"/>
    <w:multiLevelType w:val="hybridMultilevel"/>
    <w:tmpl w:val="DCE03C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05F0D"/>
    <w:multiLevelType w:val="hybridMultilevel"/>
    <w:tmpl w:val="70527CC4"/>
    <w:lvl w:ilvl="0" w:tplc="3F3EC0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7E"/>
    <w:rsid w:val="00047FBA"/>
    <w:rsid w:val="00066179"/>
    <w:rsid w:val="000906D3"/>
    <w:rsid w:val="000C7369"/>
    <w:rsid w:val="000E5A71"/>
    <w:rsid w:val="001D43FA"/>
    <w:rsid w:val="00210CFD"/>
    <w:rsid w:val="002638C0"/>
    <w:rsid w:val="00321171"/>
    <w:rsid w:val="003B000A"/>
    <w:rsid w:val="004B0B10"/>
    <w:rsid w:val="004B456B"/>
    <w:rsid w:val="004C7A1B"/>
    <w:rsid w:val="004E0102"/>
    <w:rsid w:val="004E06EB"/>
    <w:rsid w:val="00510997"/>
    <w:rsid w:val="005876C5"/>
    <w:rsid w:val="005F73CD"/>
    <w:rsid w:val="00604F7C"/>
    <w:rsid w:val="006275A0"/>
    <w:rsid w:val="00636BCA"/>
    <w:rsid w:val="0065317E"/>
    <w:rsid w:val="00696233"/>
    <w:rsid w:val="006C64C1"/>
    <w:rsid w:val="006C6743"/>
    <w:rsid w:val="006F533E"/>
    <w:rsid w:val="00715D37"/>
    <w:rsid w:val="007715D2"/>
    <w:rsid w:val="007E0800"/>
    <w:rsid w:val="007E54BC"/>
    <w:rsid w:val="00834DC5"/>
    <w:rsid w:val="00866441"/>
    <w:rsid w:val="008A6EC8"/>
    <w:rsid w:val="008B6994"/>
    <w:rsid w:val="008E7413"/>
    <w:rsid w:val="009326D1"/>
    <w:rsid w:val="009622A9"/>
    <w:rsid w:val="00976B0F"/>
    <w:rsid w:val="009C6E3A"/>
    <w:rsid w:val="009F7B99"/>
    <w:rsid w:val="00A57061"/>
    <w:rsid w:val="00A76305"/>
    <w:rsid w:val="00A85BC1"/>
    <w:rsid w:val="00AE375B"/>
    <w:rsid w:val="00AF1508"/>
    <w:rsid w:val="00B124A3"/>
    <w:rsid w:val="00BB38B0"/>
    <w:rsid w:val="00BF20B2"/>
    <w:rsid w:val="00BF66D1"/>
    <w:rsid w:val="00C40ECF"/>
    <w:rsid w:val="00C623C7"/>
    <w:rsid w:val="00C666CD"/>
    <w:rsid w:val="00CD41A2"/>
    <w:rsid w:val="00CF1BF1"/>
    <w:rsid w:val="00D16287"/>
    <w:rsid w:val="00DA1B78"/>
    <w:rsid w:val="00E044AC"/>
    <w:rsid w:val="00E87446"/>
    <w:rsid w:val="00EA7CC3"/>
    <w:rsid w:val="00EF1E1D"/>
    <w:rsid w:val="00F03BFD"/>
    <w:rsid w:val="00F1574C"/>
    <w:rsid w:val="00F23D49"/>
    <w:rsid w:val="00F358A8"/>
    <w:rsid w:val="00F40428"/>
    <w:rsid w:val="00F514E5"/>
    <w:rsid w:val="00FC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7F06E"/>
  <w15:chartTrackingRefBased/>
  <w15:docId w15:val="{0783AD4E-CE27-4EAD-BEA4-147D33F0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31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7E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6D1"/>
  </w:style>
  <w:style w:type="paragraph" w:styleId="Pieddepage">
    <w:name w:val="footer"/>
    <w:basedOn w:val="Normal"/>
    <w:link w:val="PieddepageCar"/>
    <w:uiPriority w:val="99"/>
    <w:unhideWhenUsed/>
    <w:rsid w:val="0093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6D1"/>
  </w:style>
  <w:style w:type="paragraph" w:styleId="Textedebulles">
    <w:name w:val="Balloon Text"/>
    <w:basedOn w:val="Normal"/>
    <w:link w:val="TextedebullesCar"/>
    <w:uiPriority w:val="99"/>
    <w:semiHidden/>
    <w:unhideWhenUsed/>
    <w:rsid w:val="00771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5D2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semiHidden/>
    <w:rsid w:val="00696233"/>
    <w:rPr>
      <w:color w:val="0000FF"/>
      <w:u w:val="single"/>
    </w:rPr>
  </w:style>
  <w:style w:type="paragraph" w:styleId="Sansinterligne">
    <w:name w:val="No Spacing"/>
    <w:uiPriority w:val="1"/>
    <w:qFormat/>
    <w:rsid w:val="006962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ission-ulis@ac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3DCB-FD2F-4943-9154-7722E0BE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provendier</dc:creator>
  <cp:keywords/>
  <dc:description/>
  <cp:lastModifiedBy>Utilisateur Windows</cp:lastModifiedBy>
  <cp:revision>3</cp:revision>
  <cp:lastPrinted>2021-02-23T08:20:00Z</cp:lastPrinted>
  <dcterms:created xsi:type="dcterms:W3CDTF">2021-03-03T10:39:00Z</dcterms:created>
  <dcterms:modified xsi:type="dcterms:W3CDTF">2021-03-19T09:11:00Z</dcterms:modified>
</cp:coreProperties>
</file>